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F5E7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3F3EB6">
        <w:t>0</w:t>
      </w:r>
      <w:r w:rsidR="007542D9">
        <w:t>7</w:t>
      </w:r>
      <w:r w:rsidR="00877560">
        <w:t xml:space="preserve"> </w:t>
      </w:r>
      <w:r w:rsidR="007542D9">
        <w:t>июл</w:t>
      </w:r>
      <w:r w:rsidR="00190160">
        <w:t>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3F3EB6">
        <w:t>455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C6196D" w:rsidRDefault="00C6196D" w:rsidP="00153A1D">
      <w:pPr>
        <w:jc w:val="center"/>
      </w:pPr>
    </w:p>
    <w:p w:rsidR="003F3EB6" w:rsidRDefault="003F3EB6" w:rsidP="003F3EB6">
      <w:pPr>
        <w:jc w:val="center"/>
        <w:rPr>
          <w:b/>
        </w:rPr>
      </w:pPr>
      <w:r>
        <w:rPr>
          <w:b/>
        </w:rPr>
        <w:t xml:space="preserve">О проведении плановой выездной проверки муниципального </w:t>
      </w:r>
    </w:p>
    <w:p w:rsidR="003F3EB6" w:rsidRDefault="003F3EB6" w:rsidP="003F3EB6">
      <w:pPr>
        <w:jc w:val="center"/>
        <w:rPr>
          <w:b/>
        </w:rPr>
      </w:pPr>
      <w:r>
        <w:rPr>
          <w:b/>
        </w:rPr>
        <w:t>бюджетного учреждения «Музейный центр г. Сегежи»</w:t>
      </w:r>
    </w:p>
    <w:p w:rsidR="003F3EB6" w:rsidRDefault="003F3EB6" w:rsidP="003F3EB6"/>
    <w:p w:rsidR="003F3EB6" w:rsidRDefault="003F3EB6" w:rsidP="003F3EB6"/>
    <w:p w:rsidR="003F3EB6" w:rsidRDefault="003F3EB6" w:rsidP="003F3EB6">
      <w:pPr>
        <w:tabs>
          <w:tab w:val="left" w:pos="709"/>
        </w:tabs>
        <w:jc w:val="both"/>
        <w:rPr>
          <w:b/>
        </w:rPr>
      </w:pPr>
      <w:r>
        <w:t xml:space="preserve">        В соответствии  со статьей 353.1 Трудового кодекса Российской Федерации, Законом Республики Карелия от 5 декабря 2016 г. N 2076-ЗРК «О ведомственном контроле  за соблюдением трудового законодательства и иных нормативных  правовых актов, содержащих нормы трудового права в Республике Карелии», Планом проведения плановых проверок за соблюдением трудового законодательства и иных нормативных правовых актов, содержащих нормы трудового права, в отношении муниципальных учреждений Сегежского муниципального района на 2017 год, утвержденным постановлением администрации от 14 февраля 2017 г. № 92 </w:t>
      </w:r>
      <w:r>
        <w:rPr>
          <w:i/>
        </w:rPr>
        <w:t>(в редакции постановлений    от 20 апреля 2017 г. № 255, от 12 мая 2017 г. № 298, от 16 июня 2017 № 400)</w:t>
      </w:r>
      <w:r>
        <w:t xml:space="preserve">, администрация Сегежского  муниципального   района   </w:t>
      </w:r>
      <w:r>
        <w:rPr>
          <w:b/>
        </w:rPr>
        <w:t>п о с т а н о в л я е т:</w:t>
      </w:r>
    </w:p>
    <w:p w:rsidR="003F3EB6" w:rsidRDefault="003F3EB6" w:rsidP="003F3EB6">
      <w:pPr>
        <w:jc w:val="both"/>
        <w:rPr>
          <w:b/>
        </w:rPr>
      </w:pPr>
    </w:p>
    <w:p w:rsidR="003F3EB6" w:rsidRDefault="003F3EB6" w:rsidP="003F3EB6">
      <w:pPr>
        <w:jc w:val="both"/>
      </w:pPr>
      <w:r>
        <w:t xml:space="preserve">          1. Провести плановую выездную проверку  муниципального бюджетного учреждения «Музейный центр г. Сегежи»  (далее - учреждение), расположенного по адресу: Республика Карелия, г. Сегежа, ул. Мира, д. 16 (далее – проверка).      </w:t>
      </w:r>
    </w:p>
    <w:p w:rsidR="003F3EB6" w:rsidRDefault="003F3EB6" w:rsidP="003F3EB6">
      <w:pPr>
        <w:tabs>
          <w:tab w:val="left" w:pos="709"/>
        </w:tabs>
        <w:jc w:val="both"/>
      </w:pPr>
      <w:r>
        <w:t xml:space="preserve">          2.  Назначить Павлову Надежду Ивановну, главного специалиста управления делами администрации Сегежского муниципального района, лицом, уполномоченным на проведение проверки (далее – уполномоченный).</w:t>
      </w:r>
    </w:p>
    <w:p w:rsidR="003F3EB6" w:rsidRDefault="003F3EB6" w:rsidP="003F3EB6">
      <w:pPr>
        <w:jc w:val="both"/>
      </w:pPr>
      <w:r>
        <w:t xml:space="preserve">          3.  Установить, что проверка проводится с целью  предупреждения, выявления и пресечения нарушений трудового законодательства  в учреждении. </w:t>
      </w:r>
    </w:p>
    <w:p w:rsidR="003F3EB6" w:rsidRDefault="003F3EB6" w:rsidP="003F3EB6">
      <w:pPr>
        <w:jc w:val="both"/>
      </w:pPr>
      <w:r>
        <w:t xml:space="preserve">          4. Задачами настоящей проверки являются:</w:t>
      </w:r>
    </w:p>
    <w:p w:rsidR="003F3EB6" w:rsidRDefault="003F3EB6" w:rsidP="003F3EB6">
      <w:pPr>
        <w:jc w:val="both"/>
      </w:pPr>
      <w:r>
        <w:t xml:space="preserve">          1) осуществление контроля за организацией профилактической работы по предупреждению производственного травматизма и профессиональной заболеваемости, а также работы по улучшению условий труда;</w:t>
      </w:r>
    </w:p>
    <w:p w:rsidR="003F3EB6" w:rsidRDefault="003F3EB6" w:rsidP="003F3EB6">
      <w:pPr>
        <w:jc w:val="both"/>
      </w:pPr>
      <w:r>
        <w:t xml:space="preserve">          2) установление соответствия локальных  нормативных актов  и иных документов учреждения требованиям законодательства о труде;</w:t>
      </w:r>
    </w:p>
    <w:p w:rsidR="003F3EB6" w:rsidRDefault="003F3EB6" w:rsidP="003F3EB6">
      <w:pPr>
        <w:jc w:val="both"/>
      </w:pPr>
      <w:r>
        <w:t xml:space="preserve">          3) устранение допущенных нарушений трудового законодательства в учреждении.</w:t>
      </w:r>
    </w:p>
    <w:p w:rsidR="003F3EB6" w:rsidRDefault="003F3EB6" w:rsidP="003F3EB6">
      <w:pPr>
        <w:tabs>
          <w:tab w:val="left" w:pos="709"/>
        </w:tabs>
        <w:jc w:val="both"/>
      </w:pPr>
      <w:r>
        <w:t xml:space="preserve">          5. Предметом проверки являются сведения, содержащиеся в документах учреждения, а также соответствие требованиям трудового законодательства состояния используемых учреждением при осуществлении деятельности территорий, зданий, строений, сооружений, помещений, оборудования, подобных объектов, транспортных средств и принимаемые им меры по соблюдению трудового законодательства.</w:t>
      </w:r>
    </w:p>
    <w:p w:rsidR="003F3EB6" w:rsidRDefault="003F3EB6" w:rsidP="003F3EB6">
      <w:pPr>
        <w:jc w:val="both"/>
      </w:pPr>
      <w:r>
        <w:lastRenderedPageBreak/>
        <w:t xml:space="preserve">          6.  Проверяемый период – с 1 января 2016 г. по 3 июля 2017 г.   </w:t>
      </w:r>
    </w:p>
    <w:p w:rsidR="003F3EB6" w:rsidRDefault="003F3EB6" w:rsidP="003F3EB6">
      <w:pPr>
        <w:tabs>
          <w:tab w:val="left" w:pos="709"/>
        </w:tabs>
        <w:jc w:val="both"/>
      </w:pPr>
      <w:r>
        <w:t xml:space="preserve">          7.  Правовые основания проведения проверки:</w:t>
      </w:r>
    </w:p>
    <w:p w:rsidR="003F3EB6" w:rsidRDefault="003F3EB6" w:rsidP="003F3EB6">
      <w:pPr>
        <w:jc w:val="both"/>
      </w:pPr>
      <w:r>
        <w:t xml:space="preserve">          1) Конституция Российской Федерации;</w:t>
      </w:r>
    </w:p>
    <w:p w:rsidR="003F3EB6" w:rsidRDefault="003F3EB6" w:rsidP="003F3EB6">
      <w:pPr>
        <w:jc w:val="both"/>
      </w:pPr>
      <w:r>
        <w:t xml:space="preserve">          2) Трудовой кодекс Российской Федерации;</w:t>
      </w:r>
    </w:p>
    <w:p w:rsidR="003F3EB6" w:rsidRDefault="003F3EB6" w:rsidP="003F3EB6">
      <w:pPr>
        <w:jc w:val="both"/>
      </w:pPr>
      <w:r>
        <w:t xml:space="preserve">          3) Закон Республики Карелия от 5 декабря 2016 г.  N 2076- ЗРК «О ведомственном контроле  за соблюдением трудового законодательства и иных нормативных  правовых актов, содержащих нормы трудового права в Республике Карелии»;</w:t>
      </w:r>
    </w:p>
    <w:p w:rsidR="003F3EB6" w:rsidRDefault="003F3EB6" w:rsidP="003F3EB6">
      <w:pPr>
        <w:tabs>
          <w:tab w:val="left" w:pos="709"/>
        </w:tabs>
        <w:jc w:val="both"/>
      </w:pPr>
      <w:r>
        <w:t xml:space="preserve">          4) План проведения плановых проверок за соблюдением трудового законодательства и иных нормативных правовых актов, содержащих нормы трудового права, в отношении муниципальных учреждений Сегежского муниципального  района на 2017 год, утвержденный постановлением администрации от 14 февраля 2017 г. № 92 </w:t>
      </w:r>
      <w:r>
        <w:rPr>
          <w:i/>
        </w:rPr>
        <w:t>(в редакции постановлений    от 20 апреля 2017 г. № 255, от 12 мая 2017 г. № 298, от 16 июня 2017 № 400)</w:t>
      </w:r>
      <w:r>
        <w:t>.</w:t>
      </w:r>
    </w:p>
    <w:p w:rsidR="003F3EB6" w:rsidRDefault="003F3EB6" w:rsidP="003F3EB6">
      <w:pPr>
        <w:jc w:val="both"/>
      </w:pPr>
      <w:r>
        <w:t xml:space="preserve">           8. Перечень документов учреждения, представление которых необходимо  для проведения проверки: </w:t>
      </w:r>
    </w:p>
    <w:p w:rsidR="003F3EB6" w:rsidRDefault="003F3EB6" w:rsidP="003F3EB6">
      <w:pPr>
        <w:tabs>
          <w:tab w:val="left" w:pos="709"/>
        </w:tabs>
        <w:jc w:val="both"/>
      </w:pPr>
      <w:r>
        <w:t xml:space="preserve">           1) по вопросам оформления трудовых отношений:</w:t>
      </w:r>
    </w:p>
    <w:p w:rsidR="003F3EB6" w:rsidRDefault="003F3EB6" w:rsidP="003F3EB6">
      <w:pPr>
        <w:jc w:val="both"/>
      </w:pPr>
      <w:r>
        <w:t xml:space="preserve">            а) правила внутреннего трудового распорядка;</w:t>
      </w:r>
    </w:p>
    <w:p w:rsidR="003F3EB6" w:rsidRDefault="003F3EB6" w:rsidP="003F3EB6">
      <w:pPr>
        <w:jc w:val="both"/>
      </w:pPr>
      <w:r>
        <w:t xml:space="preserve">            б) штатное расписание;</w:t>
      </w:r>
    </w:p>
    <w:p w:rsidR="003F3EB6" w:rsidRDefault="003F3EB6" w:rsidP="003F3EB6">
      <w:pPr>
        <w:jc w:val="both"/>
      </w:pPr>
      <w:r>
        <w:t xml:space="preserve">            в) трудовые договоры с работниками учреждения;</w:t>
      </w:r>
    </w:p>
    <w:p w:rsidR="003F3EB6" w:rsidRDefault="003F3EB6" w:rsidP="003F3EB6">
      <w:pPr>
        <w:jc w:val="both"/>
      </w:pPr>
      <w:r>
        <w:t xml:space="preserve">            г) журнал регистрации трудовых договоров с работниками и изменений к ним;</w:t>
      </w:r>
    </w:p>
    <w:p w:rsidR="003F3EB6" w:rsidRDefault="003F3EB6" w:rsidP="003F3EB6">
      <w:pPr>
        <w:jc w:val="both"/>
      </w:pPr>
      <w:r>
        <w:t xml:space="preserve">            д) трудовые книжки работников учреждения;</w:t>
      </w:r>
    </w:p>
    <w:p w:rsidR="003F3EB6" w:rsidRDefault="003F3EB6" w:rsidP="003F3EB6">
      <w:pPr>
        <w:jc w:val="both"/>
      </w:pPr>
      <w:r>
        <w:t xml:space="preserve">            е) книга учета движения трудовых книжек и вкладышей в них;</w:t>
      </w:r>
    </w:p>
    <w:p w:rsidR="003F3EB6" w:rsidRDefault="003F3EB6" w:rsidP="003F3EB6">
      <w:pPr>
        <w:jc w:val="both"/>
      </w:pPr>
      <w:r>
        <w:t xml:space="preserve">            ж) приказ о назначении ответственного за ведение, хранение, учет и выдачу трудовых книжек;</w:t>
      </w:r>
    </w:p>
    <w:p w:rsidR="003F3EB6" w:rsidRDefault="003F3EB6" w:rsidP="003F3EB6">
      <w:pPr>
        <w:jc w:val="both"/>
      </w:pPr>
      <w:r>
        <w:t xml:space="preserve">            з) личные дела работников учреждения;</w:t>
      </w:r>
    </w:p>
    <w:p w:rsidR="003F3EB6" w:rsidRDefault="003F3EB6" w:rsidP="003F3EB6">
      <w:pPr>
        <w:jc w:val="both"/>
      </w:pPr>
      <w:r>
        <w:t xml:space="preserve">            и) личные карточки работников (формы Т-2);</w:t>
      </w:r>
    </w:p>
    <w:p w:rsidR="003F3EB6" w:rsidRDefault="003F3EB6" w:rsidP="003F3EB6">
      <w:pPr>
        <w:jc w:val="both"/>
      </w:pPr>
      <w:r>
        <w:t xml:space="preserve">            к) должностные инструкции работников учреждения;</w:t>
      </w:r>
    </w:p>
    <w:p w:rsidR="003F3EB6" w:rsidRDefault="003F3EB6" w:rsidP="003F3EB6">
      <w:pPr>
        <w:jc w:val="both"/>
      </w:pPr>
      <w:r>
        <w:t xml:space="preserve">            л) приказы по личному составу;</w:t>
      </w:r>
    </w:p>
    <w:p w:rsidR="003F3EB6" w:rsidRDefault="003F3EB6" w:rsidP="003F3EB6">
      <w:pPr>
        <w:jc w:val="both"/>
      </w:pPr>
      <w:r>
        <w:t xml:space="preserve">            м) положение о защите персональных данных работников учреждения;</w:t>
      </w:r>
    </w:p>
    <w:p w:rsidR="003F3EB6" w:rsidRDefault="003F3EB6" w:rsidP="003F3EB6">
      <w:pPr>
        <w:jc w:val="both"/>
      </w:pPr>
      <w:r>
        <w:t xml:space="preserve">            н) приказ об утверждении перечня работников, имеющих доступ к персональным </w:t>
      </w:r>
    </w:p>
    <w:p w:rsidR="003F3EB6" w:rsidRDefault="003F3EB6" w:rsidP="003F3EB6">
      <w:pPr>
        <w:jc w:val="both"/>
      </w:pPr>
      <w:r>
        <w:t xml:space="preserve">             данным в информационной системе учреждения;</w:t>
      </w:r>
    </w:p>
    <w:p w:rsidR="003F3EB6" w:rsidRDefault="003F3EB6" w:rsidP="003F3EB6">
      <w:pPr>
        <w:jc w:val="both"/>
      </w:pPr>
      <w:r>
        <w:t xml:space="preserve">            о) лист ознакомления работников учреждения с Положением о персональных данных;</w:t>
      </w:r>
    </w:p>
    <w:p w:rsidR="003F3EB6" w:rsidRDefault="003F3EB6" w:rsidP="003F3EB6">
      <w:r>
        <w:t xml:space="preserve">            п) заявление-согласие работников на обработку их персональных данных;</w:t>
      </w:r>
    </w:p>
    <w:p w:rsidR="003F3EB6" w:rsidRDefault="003F3EB6" w:rsidP="003F3EB6">
      <w:r>
        <w:t xml:space="preserve">            р) приходно-расходная книга по учету бланков трудовых книжек и вкладыша в неё;</w:t>
      </w:r>
    </w:p>
    <w:p w:rsidR="003F3EB6" w:rsidRDefault="003F3EB6" w:rsidP="003F3EB6">
      <w:pPr>
        <w:jc w:val="both"/>
      </w:pPr>
    </w:p>
    <w:p w:rsidR="003F3EB6" w:rsidRDefault="003F3EB6" w:rsidP="003F3EB6">
      <w:pPr>
        <w:jc w:val="both"/>
      </w:pPr>
      <w:r>
        <w:t xml:space="preserve">            2)  по вопросам  учета рабочего времени, режимов  труда и отдыха работников:</w:t>
      </w:r>
    </w:p>
    <w:p w:rsidR="003F3EB6" w:rsidRDefault="003F3EB6" w:rsidP="003F3EB6">
      <w:pPr>
        <w:jc w:val="both"/>
      </w:pPr>
      <w:r>
        <w:t xml:space="preserve">            а) табели учета рабочего времени;</w:t>
      </w:r>
    </w:p>
    <w:p w:rsidR="003F3EB6" w:rsidRDefault="003F3EB6" w:rsidP="003F3EB6">
      <w:pPr>
        <w:jc w:val="both"/>
      </w:pPr>
      <w:r>
        <w:t xml:space="preserve">            б) приказы  об отпусках, командировках;</w:t>
      </w:r>
    </w:p>
    <w:p w:rsidR="003F3EB6" w:rsidRDefault="003F3EB6" w:rsidP="003F3EB6">
      <w:pPr>
        <w:jc w:val="both"/>
      </w:pPr>
      <w:r>
        <w:t xml:space="preserve">            в)  график отпусков;</w:t>
      </w:r>
    </w:p>
    <w:p w:rsidR="003F3EB6" w:rsidRDefault="003F3EB6" w:rsidP="003F3EB6">
      <w:pPr>
        <w:jc w:val="both"/>
      </w:pPr>
      <w:r>
        <w:t xml:space="preserve">             </w:t>
      </w:r>
    </w:p>
    <w:p w:rsidR="003F3EB6" w:rsidRDefault="003F3EB6" w:rsidP="003F3EB6">
      <w:pPr>
        <w:jc w:val="both"/>
      </w:pPr>
      <w:r>
        <w:t xml:space="preserve">            3)  по  вопросам нормирования труда: </w:t>
      </w:r>
    </w:p>
    <w:p w:rsidR="003F3EB6" w:rsidRDefault="003F3EB6" w:rsidP="003F3EB6">
      <w:pPr>
        <w:jc w:val="both"/>
      </w:pPr>
      <w:r>
        <w:t xml:space="preserve">            а) положение о нормировании труда;</w:t>
      </w:r>
    </w:p>
    <w:p w:rsidR="003F3EB6" w:rsidRDefault="003F3EB6" w:rsidP="003F3EB6">
      <w:pPr>
        <w:jc w:val="both"/>
      </w:pPr>
      <w:r>
        <w:t xml:space="preserve">            б) протоколы заседаний комиссий по установлению норм труда;</w:t>
      </w:r>
    </w:p>
    <w:p w:rsidR="003F3EB6" w:rsidRDefault="003F3EB6" w:rsidP="003F3EB6">
      <w:pPr>
        <w:jc w:val="both"/>
      </w:pPr>
    </w:p>
    <w:p w:rsidR="003F3EB6" w:rsidRDefault="003F3EB6" w:rsidP="003F3EB6">
      <w:pPr>
        <w:tabs>
          <w:tab w:val="left" w:pos="709"/>
        </w:tabs>
        <w:jc w:val="both"/>
      </w:pPr>
      <w:r>
        <w:t xml:space="preserve">           4) по вопросам безопасности работников при эксплуатации зданий, строений, сооружений, помещений, оборудования, подобных объектов учреждения:</w:t>
      </w:r>
    </w:p>
    <w:p w:rsidR="003F3EB6" w:rsidRDefault="003F3EB6" w:rsidP="003F3EB6">
      <w:pPr>
        <w:jc w:val="both"/>
      </w:pPr>
      <w:r>
        <w:t xml:space="preserve">           а) программа вводного инструктажа по охране труда;</w:t>
      </w:r>
    </w:p>
    <w:p w:rsidR="003F3EB6" w:rsidRDefault="003F3EB6" w:rsidP="003F3EB6">
      <w:pPr>
        <w:jc w:val="both"/>
      </w:pPr>
      <w:r>
        <w:t xml:space="preserve">           б) приказы по охране труда;</w:t>
      </w:r>
    </w:p>
    <w:p w:rsidR="003F3EB6" w:rsidRDefault="003F3EB6" w:rsidP="003F3EB6">
      <w:pPr>
        <w:jc w:val="both"/>
      </w:pPr>
      <w:r>
        <w:t xml:space="preserve">           в) журнал регистрации целевого инструктажа;</w:t>
      </w:r>
    </w:p>
    <w:p w:rsidR="003F3EB6" w:rsidRDefault="003F3EB6" w:rsidP="003F3EB6">
      <w:pPr>
        <w:jc w:val="both"/>
      </w:pPr>
      <w:r>
        <w:t xml:space="preserve">           г) журнал регистрации  вводного инструктажа;</w:t>
      </w:r>
    </w:p>
    <w:p w:rsidR="003F3EB6" w:rsidRDefault="003F3EB6" w:rsidP="003F3EB6">
      <w:pPr>
        <w:jc w:val="both"/>
      </w:pPr>
      <w:r>
        <w:t xml:space="preserve">           д) журнал регистрации инструктажа на рабочем месте;</w:t>
      </w:r>
    </w:p>
    <w:p w:rsidR="003F3EB6" w:rsidRDefault="003F3EB6" w:rsidP="003F3EB6">
      <w:pPr>
        <w:jc w:val="both"/>
      </w:pPr>
      <w:r>
        <w:t xml:space="preserve">           е) журнал регистрации несчастных случаев на производстве;</w:t>
      </w:r>
    </w:p>
    <w:p w:rsidR="003F3EB6" w:rsidRDefault="003F3EB6" w:rsidP="003F3EB6">
      <w:pPr>
        <w:jc w:val="both"/>
      </w:pPr>
      <w:r>
        <w:t xml:space="preserve">           ж) журнал учета инструкций по охране труда для работников;</w:t>
      </w:r>
    </w:p>
    <w:p w:rsidR="003F3EB6" w:rsidRDefault="003F3EB6" w:rsidP="003F3EB6">
      <w:pPr>
        <w:jc w:val="both"/>
      </w:pPr>
      <w:r>
        <w:t xml:space="preserve">           з) журнал учета выдачи инструкций по охране труда для работников;</w:t>
      </w:r>
    </w:p>
    <w:p w:rsidR="003F3EB6" w:rsidRDefault="003F3EB6" w:rsidP="003F3EB6">
      <w:pPr>
        <w:jc w:val="both"/>
      </w:pPr>
      <w:r>
        <w:t xml:space="preserve">           и) инструкции по охране труда и по безопасному выполнению работ;</w:t>
      </w:r>
    </w:p>
    <w:p w:rsidR="003F3EB6" w:rsidRDefault="003F3EB6" w:rsidP="003F3EB6">
      <w:pPr>
        <w:jc w:val="both"/>
      </w:pPr>
      <w:r>
        <w:t xml:space="preserve">           к) план ежегодных мероприятий по улучшению условий и охраны труда;</w:t>
      </w:r>
    </w:p>
    <w:p w:rsidR="003F3EB6" w:rsidRDefault="003F3EB6" w:rsidP="003F3EB6">
      <w:pPr>
        <w:jc w:val="both"/>
      </w:pPr>
      <w:r>
        <w:t xml:space="preserve">           л) списки работников, подлежащих медицинским осмотрам и прошедшим медицинские осмотры.</w:t>
      </w:r>
    </w:p>
    <w:p w:rsidR="003F3EB6" w:rsidRDefault="003F3EB6" w:rsidP="003F3EB6">
      <w:pPr>
        <w:jc w:val="both"/>
      </w:pPr>
      <w:r>
        <w:t xml:space="preserve">           м) материалы по проведению специальной оценки условий труда;</w:t>
      </w:r>
    </w:p>
    <w:p w:rsidR="003F3EB6" w:rsidRDefault="003F3EB6" w:rsidP="003F3EB6">
      <w:pPr>
        <w:jc w:val="both"/>
      </w:pPr>
      <w:r>
        <w:t xml:space="preserve">           9.  Дата начала проверки – 10 июля  2017 года, дата окончания проверки –                             28 июля 2017 года. Срок проведения проверки - 19 календарных дней.</w:t>
      </w:r>
    </w:p>
    <w:p w:rsidR="003F3EB6" w:rsidRDefault="003F3EB6" w:rsidP="003F3EB6">
      <w:pPr>
        <w:jc w:val="both"/>
      </w:pPr>
      <w:r>
        <w:t xml:space="preserve">          10.   Уполномоченному  в срок до 11 августа 2017 г.  составить акт проверки.</w:t>
      </w:r>
    </w:p>
    <w:p w:rsidR="003F3EB6" w:rsidRPr="003F3EB6" w:rsidRDefault="003F3EB6" w:rsidP="003F3EB6">
      <w:pPr>
        <w:jc w:val="both"/>
      </w:pPr>
      <w:r>
        <w:t xml:space="preserve">          11. Отделу информационных технологий и защиты информации администрации Сегежского муниципального района (Т.А. 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3F3EB6">
          <w:rPr>
            <w:rStyle w:val="af2"/>
            <w:color w:val="auto"/>
            <w:u w:val="none"/>
          </w:rPr>
          <w:t>http://home.onego.ru/~segadmin</w:t>
        </w:r>
      </w:hyperlink>
      <w:r w:rsidRPr="003F3EB6">
        <w:t>.</w:t>
      </w:r>
    </w:p>
    <w:p w:rsidR="003F3EB6" w:rsidRDefault="003F3EB6" w:rsidP="003F3EB6">
      <w:pPr>
        <w:tabs>
          <w:tab w:val="left" w:pos="709"/>
        </w:tabs>
        <w:jc w:val="both"/>
      </w:pPr>
      <w:r>
        <w:t xml:space="preserve">          12.  Контроль за исполнением настоящего постановления возложить на начальника управления делами администрации Сегежского муниципального района                       Г.Д.Репешову.</w:t>
      </w:r>
    </w:p>
    <w:p w:rsidR="003F3EB6" w:rsidRDefault="003F3EB6" w:rsidP="003F3EB6">
      <w:pPr>
        <w:jc w:val="both"/>
      </w:pPr>
    </w:p>
    <w:p w:rsidR="003F3EB6" w:rsidRDefault="003F3EB6" w:rsidP="003F3EB6">
      <w:pPr>
        <w:jc w:val="both"/>
      </w:pPr>
    </w:p>
    <w:p w:rsidR="003F3EB6" w:rsidRDefault="003F3EB6" w:rsidP="003F3EB6">
      <w:pPr>
        <w:tabs>
          <w:tab w:val="left" w:pos="5820"/>
        </w:tabs>
      </w:pPr>
      <w:r>
        <w:t xml:space="preserve">        </w:t>
      </w:r>
    </w:p>
    <w:p w:rsidR="003F3EB6" w:rsidRDefault="003F3EB6" w:rsidP="003F3EB6">
      <w:pPr>
        <w:tabs>
          <w:tab w:val="left" w:pos="5820"/>
        </w:tabs>
      </w:pPr>
      <w:r>
        <w:t xml:space="preserve">         И.о. главы администрации</w:t>
      </w:r>
      <w:r>
        <w:tab/>
        <w:t xml:space="preserve">              </w:t>
      </w:r>
    </w:p>
    <w:p w:rsidR="003F3EB6" w:rsidRDefault="003F3EB6" w:rsidP="003F3EB6">
      <w:r>
        <w:t xml:space="preserve">Сегежского муниципального района                                                              Е.Н. Антонова     </w:t>
      </w:r>
    </w:p>
    <w:p w:rsidR="003F3EB6" w:rsidRDefault="003F3EB6" w:rsidP="003F3EB6">
      <w:r>
        <w:t xml:space="preserve">                            </w:t>
      </w:r>
    </w:p>
    <w:p w:rsidR="003F3EB6" w:rsidRDefault="003F3EB6" w:rsidP="003F3EB6"/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</w:p>
    <w:p w:rsidR="003F3EB6" w:rsidRDefault="003F3EB6" w:rsidP="003F3EB6">
      <w:pPr>
        <w:rPr>
          <w:sz w:val="22"/>
          <w:szCs w:val="22"/>
        </w:rPr>
      </w:pPr>
      <w:r>
        <w:rPr>
          <w:sz w:val="22"/>
          <w:szCs w:val="22"/>
        </w:rPr>
        <w:t>Разослать: в дело, УД-2, МБУ «Музейный центр г. Сегежи».</w:t>
      </w:r>
    </w:p>
    <w:p w:rsidR="00FD0B7B" w:rsidRPr="004E239F" w:rsidRDefault="00FD0B7B" w:rsidP="003F3EB6">
      <w:pPr>
        <w:jc w:val="center"/>
        <w:rPr>
          <w:sz w:val="22"/>
          <w:szCs w:val="22"/>
        </w:rPr>
      </w:pPr>
    </w:p>
    <w:sectPr w:rsidR="00FD0B7B" w:rsidRPr="004E239F" w:rsidSect="00BA6C73">
      <w:headerReference w:type="even" r:id="rId10"/>
      <w:headerReference w:type="default" r:id="rId11"/>
      <w:footerReference w:type="even" r:id="rId12"/>
      <w:pgSz w:w="11906" w:h="16838"/>
      <w:pgMar w:top="1021" w:right="1276" w:bottom="90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F82" w:rsidRDefault="00227F82">
      <w:r>
        <w:separator/>
      </w:r>
    </w:p>
  </w:endnote>
  <w:endnote w:type="continuationSeparator" w:id="0">
    <w:p w:rsidR="00227F82" w:rsidRDefault="00227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F82" w:rsidRDefault="00227F82">
      <w:r>
        <w:separator/>
      </w:r>
    </w:p>
  </w:footnote>
  <w:footnote w:type="continuationSeparator" w:id="0">
    <w:p w:rsidR="00227F82" w:rsidRDefault="00227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5E74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2DFE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324D1"/>
    <w:rsid w:val="00141DB2"/>
    <w:rsid w:val="001446CC"/>
    <w:rsid w:val="00153A1D"/>
    <w:rsid w:val="00171389"/>
    <w:rsid w:val="00175F4B"/>
    <w:rsid w:val="00185E3F"/>
    <w:rsid w:val="00190160"/>
    <w:rsid w:val="001A0BEA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27F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EB6"/>
    <w:rsid w:val="003F5E74"/>
    <w:rsid w:val="00406269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A06A3"/>
    <w:rsid w:val="006A376B"/>
    <w:rsid w:val="006A603A"/>
    <w:rsid w:val="006B5CD5"/>
    <w:rsid w:val="006B6547"/>
    <w:rsid w:val="006C08F5"/>
    <w:rsid w:val="006D0842"/>
    <w:rsid w:val="006D0A63"/>
    <w:rsid w:val="006D53BF"/>
    <w:rsid w:val="006E315D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542D9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522E"/>
    <w:rsid w:val="00872CC5"/>
    <w:rsid w:val="008736E8"/>
    <w:rsid w:val="00877560"/>
    <w:rsid w:val="00880A4D"/>
    <w:rsid w:val="008957C9"/>
    <w:rsid w:val="008977C8"/>
    <w:rsid w:val="008A169F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28C1"/>
    <w:rsid w:val="009B34DE"/>
    <w:rsid w:val="009B3D66"/>
    <w:rsid w:val="009C32C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01E2"/>
    <w:rsid w:val="00A510C6"/>
    <w:rsid w:val="00A53D6E"/>
    <w:rsid w:val="00A54B58"/>
    <w:rsid w:val="00A57AA5"/>
    <w:rsid w:val="00A64156"/>
    <w:rsid w:val="00A67CB3"/>
    <w:rsid w:val="00A71370"/>
    <w:rsid w:val="00A7148C"/>
    <w:rsid w:val="00A76E29"/>
    <w:rsid w:val="00AA0789"/>
    <w:rsid w:val="00AC057A"/>
    <w:rsid w:val="00AC2F30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9F1"/>
    <w:rsid w:val="00BD2507"/>
    <w:rsid w:val="00BD4B9D"/>
    <w:rsid w:val="00BF0254"/>
    <w:rsid w:val="00BF0350"/>
    <w:rsid w:val="00BF0EC5"/>
    <w:rsid w:val="00BF181B"/>
    <w:rsid w:val="00BF70FC"/>
    <w:rsid w:val="00C107F9"/>
    <w:rsid w:val="00C227F0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0274F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67A1F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E09C-9AC0-4AE2-8999-FD6569BF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726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7-10T14:23:00Z</cp:lastPrinted>
  <dcterms:created xsi:type="dcterms:W3CDTF">2017-07-14T12:22:00Z</dcterms:created>
  <dcterms:modified xsi:type="dcterms:W3CDTF">2017-07-14T12:22:00Z</dcterms:modified>
</cp:coreProperties>
</file>